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BB277E4" w:rsidR="00276B32" w:rsidRDefault="000C3E60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7EBBBE" wp14:editId="03282AE3">
            <wp:simplePos x="0" y="0"/>
            <wp:positionH relativeFrom="column">
              <wp:posOffset>187012</wp:posOffset>
            </wp:positionH>
            <wp:positionV relativeFrom="paragraph">
              <wp:posOffset>-252730</wp:posOffset>
            </wp:positionV>
            <wp:extent cx="4531896" cy="4503761"/>
            <wp:effectExtent l="0" t="0" r="2540" b="0"/>
            <wp:wrapNone/>
            <wp:docPr id="4" name="Picture 4" descr="A close up of a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bicy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6" cy="450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0BD185" w14:textId="10F51872" w:rsidR="000C3E60" w:rsidRDefault="000C3E60">
      <w:r>
        <w:t xml:space="preserve">  </w:t>
      </w:r>
    </w:p>
    <w:p w14:paraId="30519AF7" w14:textId="371056E2" w:rsidR="000C3E60" w:rsidRDefault="00F720D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E0CDA" wp14:editId="61319E60">
                <wp:simplePos x="0" y="0"/>
                <wp:positionH relativeFrom="column">
                  <wp:posOffset>4458875</wp:posOffset>
                </wp:positionH>
                <wp:positionV relativeFrom="paragraph">
                  <wp:posOffset>29845</wp:posOffset>
                </wp:positionV>
                <wp:extent cx="3720385" cy="4121624"/>
                <wp:effectExtent l="0" t="0" r="0" b="0"/>
                <wp:wrapNone/>
                <wp:docPr id="13" name="Arrow: Circ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4002">
                          <a:off x="0" y="0"/>
                          <a:ext cx="3720385" cy="4121624"/>
                        </a:xfrm>
                        <a:prstGeom prst="circular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A34CCB" id="Arrow: Circular 13" o:spid="_x0000_s1026" style="position:absolute;margin-left:351.1pt;margin-top:2.35pt;width:292.95pt;height:324.55pt;rotation:2560275fd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20385,412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" path="m232524,2060812v,-897574,580061,-1662402,1368987,-1805051c2429819,105991,3223779,687952,3435287,1599893r225634,-1l3255337,2060812,2730824,1599892r223520,c2754292,946967,2167942,574358,1592193,734285,1067848,879933,697573,1428970,697573,2060812r-465049,xe" fillcolor="white [3212]" strokecolor="black [3213]" strokeweight="2.25pt">
                <v:stroke joinstyle="miter"/>
                <v:path arrowok="t" o:connecttype="custom" o:connectlocs="232524,2060812;1601511,255761;3435287,1599893;3660921,1599892;3255337,2060812;2730824,1599892;2954344,1599892;1592193,734285;697573,2060812;232524,2060812" o:connectangles="0,0,0,0,0,0,0,0,0,0"/>
              </v:shape>
            </w:pict>
          </mc:Fallback>
        </mc:AlternateContent>
      </w:r>
      <w:r w:rsidR="000C3E60">
        <w:rPr>
          <w:noProof/>
        </w:rPr>
        <w:drawing>
          <wp:anchor distT="0" distB="0" distL="114300" distR="114300" simplePos="0" relativeHeight="251660288" behindDoc="0" locked="0" layoutInCell="1" allowOverlap="1" wp14:anchorId="4A1FA667" wp14:editId="6D433E05">
            <wp:simplePos x="0" y="0"/>
            <wp:positionH relativeFrom="column">
              <wp:posOffset>2930809</wp:posOffset>
            </wp:positionH>
            <wp:positionV relativeFrom="paragraph">
              <wp:posOffset>3134436</wp:posOffset>
            </wp:positionV>
            <wp:extent cx="7233314" cy="2715920"/>
            <wp:effectExtent l="0" t="0" r="5715" b="8255"/>
            <wp:wrapNone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233314" cy="27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60">
        <w:br w:type="page"/>
      </w:r>
    </w:p>
    <w:p w14:paraId="2036132B" w14:textId="4A1C9A0A" w:rsidR="000C3E60" w:rsidRDefault="00F720D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D0A2A3" wp14:editId="09F568E3">
            <wp:simplePos x="0" y="0"/>
            <wp:positionH relativeFrom="column">
              <wp:posOffset>312202</wp:posOffset>
            </wp:positionH>
            <wp:positionV relativeFrom="paragraph">
              <wp:posOffset>-88303</wp:posOffset>
            </wp:positionV>
            <wp:extent cx="3142162" cy="6414447"/>
            <wp:effectExtent l="0" t="0" r="1270" b="5715"/>
            <wp:wrapNone/>
            <wp:docPr id="10" name="Picture 10" descr="A picture containing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drawing, ligh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2" cy="641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42321" w14:textId="4A324956" w:rsidR="000C3E60" w:rsidRDefault="00F720D5">
      <w:r>
        <w:rPr>
          <w:noProof/>
        </w:rPr>
        <w:drawing>
          <wp:anchor distT="0" distB="0" distL="114300" distR="114300" simplePos="0" relativeHeight="251664384" behindDoc="0" locked="0" layoutInCell="1" allowOverlap="1" wp14:anchorId="64CB0CEF" wp14:editId="22AA76AA">
            <wp:simplePos x="0" y="0"/>
            <wp:positionH relativeFrom="column">
              <wp:posOffset>7466543</wp:posOffset>
            </wp:positionH>
            <wp:positionV relativeFrom="paragraph">
              <wp:posOffset>527462</wp:posOffset>
            </wp:positionV>
            <wp:extent cx="2583002" cy="4421875"/>
            <wp:effectExtent l="0" t="0" r="8255" b="0"/>
            <wp:wrapNone/>
            <wp:docPr id="7" name="Picture 7" descr="A picture containing game, basketball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ame, basketball, ligh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002" cy="442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8DFDB" wp14:editId="02FE0F3D">
                <wp:simplePos x="0" y="0"/>
                <wp:positionH relativeFrom="column">
                  <wp:posOffset>3616269</wp:posOffset>
                </wp:positionH>
                <wp:positionV relativeFrom="paragraph">
                  <wp:posOffset>2300605</wp:posOffset>
                </wp:positionV>
                <wp:extent cx="3368002" cy="859809"/>
                <wp:effectExtent l="19050" t="57150" r="23495" b="54610"/>
                <wp:wrapNone/>
                <wp:docPr id="14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02" cy="859809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0079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4" o:spid="_x0000_s1026" type="#_x0000_t13" style="position:absolute;margin-left:284.75pt;margin-top:181.15pt;width:265.2pt;height:67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" adj="18843" fillcolor="white [3212]" strokecolor="black [3213]" strokeweight="2.25pt"/>
            </w:pict>
          </mc:Fallback>
        </mc:AlternateContent>
      </w:r>
      <w:r w:rsidR="000C3E60">
        <w:br w:type="page"/>
      </w:r>
    </w:p>
    <w:p w14:paraId="75B29E27" w14:textId="1BF0E02D" w:rsidR="000C3E60" w:rsidRDefault="000C3E60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463D51C" wp14:editId="3A93710A">
            <wp:simplePos x="0" y="0"/>
            <wp:positionH relativeFrom="column">
              <wp:posOffset>201797</wp:posOffset>
            </wp:positionH>
            <wp:positionV relativeFrom="paragraph">
              <wp:posOffset>-197949</wp:posOffset>
            </wp:positionV>
            <wp:extent cx="6960359" cy="2908095"/>
            <wp:effectExtent l="0" t="0" r="0" b="6985"/>
            <wp:wrapNone/>
            <wp:docPr id="5" name="Picture 5" descr="A close up of a f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fen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09" cy="29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977CA" w14:textId="410C8FB7" w:rsidR="000C3E60" w:rsidRDefault="00F720D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303266" wp14:editId="7E4CA9A6">
                <wp:simplePos x="0" y="0"/>
                <wp:positionH relativeFrom="column">
                  <wp:posOffset>1679515</wp:posOffset>
                </wp:positionH>
                <wp:positionV relativeFrom="paragraph">
                  <wp:posOffset>1625771</wp:posOffset>
                </wp:positionV>
                <wp:extent cx="4210887" cy="4726094"/>
                <wp:effectExtent l="0" t="0" r="0" b="0"/>
                <wp:wrapNone/>
                <wp:docPr id="15" name="Arrow: Circ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6695" flipV="1">
                          <a:off x="0" y="0"/>
                          <a:ext cx="4210887" cy="4726094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0800000"/>
                            <a:gd name="adj5" fmla="val 12336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1429C" id="Arrow: Circular 15" o:spid="_x0000_s1026" style="position:absolute;margin-left:132.25pt;margin-top:128pt;width:331.55pt;height:372.15pt;rotation:-2093542fd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10887,4726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" path="m256275,2363047v,-1032367,656610,-1912649,1550879,-2079181c2751719,107968,3657999,782306,3896353,1838382r248953,-1l3691432,2363047,3106396,1838381r246834,c3128001,1073790,2455128,636730,1795565,826610,1201372,997671,782635,1632821,782635,2363046r-526360,1xe" fillcolor="white [3212]" strokecolor="black [3213]" strokeweight="2.25pt">
                <v:stroke joinstyle="miter"/>
                <v:path arrowok="t" o:connecttype="custom" o:connectlocs="256275,2363047;1807154,283866;3896353,1838382;4145306,1838381;3691432,2363047;3106396,1838381;3353230,1838381;1795565,826610;782635,2363046;256275,2363047" o:connectangles="0,0,0,0,0,0,0,0,0,0"/>
              </v:shape>
            </w:pict>
          </mc:Fallback>
        </mc:AlternateContent>
      </w:r>
      <w:r w:rsidR="000C3E60">
        <w:rPr>
          <w:noProof/>
        </w:rPr>
        <w:drawing>
          <wp:anchor distT="0" distB="0" distL="114300" distR="114300" simplePos="0" relativeHeight="251663360" behindDoc="0" locked="0" layoutInCell="1" allowOverlap="1" wp14:anchorId="63159DA3" wp14:editId="58C9C26E">
            <wp:simplePos x="0" y="0"/>
            <wp:positionH relativeFrom="column">
              <wp:posOffset>5101315</wp:posOffset>
            </wp:positionH>
            <wp:positionV relativeFrom="paragraph">
              <wp:posOffset>2048510</wp:posOffset>
            </wp:positionV>
            <wp:extent cx="5074635" cy="4075882"/>
            <wp:effectExtent l="0" t="0" r="0" b="1270"/>
            <wp:wrapNone/>
            <wp:docPr id="6" name="Picture 6" descr="A picture containing game, basketb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ame, basketbal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635" cy="4075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E60">
        <w:br w:type="page"/>
      </w:r>
    </w:p>
    <w:p w14:paraId="6811F1D9" w14:textId="4312B568" w:rsidR="00177385" w:rsidRDefault="00B45C3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6326B" wp14:editId="12E6B76B">
                <wp:simplePos x="0" y="0"/>
                <wp:positionH relativeFrom="column">
                  <wp:posOffset>4257628</wp:posOffset>
                </wp:positionH>
                <wp:positionV relativeFrom="paragraph">
                  <wp:posOffset>-123228</wp:posOffset>
                </wp:positionV>
                <wp:extent cx="3720385" cy="4121624"/>
                <wp:effectExtent l="0" t="0" r="0" b="0"/>
                <wp:wrapNone/>
                <wp:docPr id="16" name="Arrow: Circ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9666">
                          <a:off x="0" y="0"/>
                          <a:ext cx="3720385" cy="4121624"/>
                        </a:xfrm>
                        <a:prstGeom prst="circular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D2A38" id="Arrow: Circular 16" o:spid="_x0000_s1026" style="position:absolute;margin-left:335.25pt;margin-top:-9.7pt;width:292.95pt;height:324.55pt;rotation:1867411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20385,412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" path="m232524,2060812v,-897574,580061,-1662402,1368987,-1805051c2429819,105991,3223779,687952,3435287,1599893r225634,-1l3255337,2060812,2730824,1599892r223520,c2754292,946967,2167942,574358,1592193,734285,1067848,879933,697573,1428970,697573,2060812r-465049,xe" fillcolor="white [3212]" strokecolor="black [3213]" strokeweight="2.25pt">
                <v:stroke joinstyle="miter"/>
                <v:path arrowok="t" o:connecttype="custom" o:connectlocs="232524,2060812;1601511,255761;3435287,1599893;3660921,1599892;3255337,2060812;2730824,1599892;2954344,1599892;1592193,734285;697573,2060812;232524,2060812" o:connectangles="0,0,0,0,0,0,0,0,0,0"/>
              </v:shape>
            </w:pict>
          </mc:Fallback>
        </mc:AlternateContent>
      </w:r>
      <w:r w:rsidR="00F720D5">
        <w:rPr>
          <w:noProof/>
        </w:rPr>
        <w:drawing>
          <wp:anchor distT="0" distB="0" distL="114300" distR="114300" simplePos="0" relativeHeight="251659264" behindDoc="0" locked="0" layoutInCell="1" allowOverlap="1" wp14:anchorId="0466DFB4" wp14:editId="4009E195">
            <wp:simplePos x="0" y="0"/>
            <wp:positionH relativeFrom="column">
              <wp:posOffset>201608</wp:posOffset>
            </wp:positionH>
            <wp:positionV relativeFrom="paragraph">
              <wp:posOffset>-224790</wp:posOffset>
            </wp:positionV>
            <wp:extent cx="4599295" cy="3715257"/>
            <wp:effectExtent l="0" t="0" r="0" b="0"/>
            <wp:wrapNone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95" cy="3715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0D5">
        <w:rPr>
          <w:noProof/>
        </w:rPr>
        <w:drawing>
          <wp:anchor distT="0" distB="0" distL="114300" distR="114300" simplePos="0" relativeHeight="251665408" behindDoc="0" locked="0" layoutInCell="1" allowOverlap="1" wp14:anchorId="0150F0A3" wp14:editId="286F76C2">
            <wp:simplePos x="0" y="0"/>
            <wp:positionH relativeFrom="column">
              <wp:posOffset>4990456</wp:posOffset>
            </wp:positionH>
            <wp:positionV relativeFrom="paragraph">
              <wp:posOffset>2787650</wp:posOffset>
            </wp:positionV>
            <wp:extent cx="5177904" cy="3625644"/>
            <wp:effectExtent l="0" t="0" r="3810" b="0"/>
            <wp:wrapNone/>
            <wp:docPr id="9" name="Picture 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shap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04" cy="3625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headerReference w:type="default" r:id="rId16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576F7" w14:textId="77777777" w:rsidR="005360B6" w:rsidRDefault="005360B6" w:rsidP="00EB5BDC">
      <w:pPr>
        <w:spacing w:after="0" w:line="240" w:lineRule="auto"/>
      </w:pPr>
      <w:r>
        <w:separator/>
      </w:r>
    </w:p>
  </w:endnote>
  <w:endnote w:type="continuationSeparator" w:id="0">
    <w:p w14:paraId="63376DDE" w14:textId="77777777" w:rsidR="005360B6" w:rsidRDefault="005360B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6567061F-EF41-48DF-BE81-A09EB6E2260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DC45D26-3179-4404-9123-2891E6B048B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3C678295-9412-4950-A51B-83BDDE1CB80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A5D3F584-4513-4014-BBC3-AFA571B5EA1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4D2C3" w14:textId="77777777" w:rsidR="005360B6" w:rsidRDefault="005360B6" w:rsidP="00EB5BDC">
      <w:pPr>
        <w:spacing w:after="0" w:line="240" w:lineRule="auto"/>
      </w:pPr>
      <w:r>
        <w:separator/>
      </w:r>
    </w:p>
  </w:footnote>
  <w:footnote w:type="continuationSeparator" w:id="0">
    <w:p w14:paraId="0267E942" w14:textId="77777777" w:rsidR="005360B6" w:rsidRDefault="005360B6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2E1D3049" w:rsidR="006048C7" w:rsidRDefault="001807B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A278914" wp14:editId="79C288D2">
              <wp:simplePos x="0" y="0"/>
              <wp:positionH relativeFrom="column">
                <wp:posOffset>78967</wp:posOffset>
              </wp:positionH>
              <wp:positionV relativeFrom="paragraph">
                <wp:posOffset>-190908</wp:posOffset>
              </wp:positionV>
              <wp:extent cx="10233047" cy="7159209"/>
              <wp:effectExtent l="0" t="0" r="0" b="3810"/>
              <wp:wrapNone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19" name="Rectangle: Rounded Corners 1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51494" w14:textId="77777777" w:rsidR="001807BE" w:rsidRPr="0098137C" w:rsidRDefault="001807BE" w:rsidP="001807B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2232F35" w14:textId="77777777" w:rsidR="001807BE" w:rsidRPr="005C4C5E" w:rsidRDefault="001807BE" w:rsidP="001807B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" name="Picture 2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3" name="Picture 2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278914" id="Group 17" o:spid="_x0000_s1026" style="position:absolute;margin-left:6.2pt;margin-top:-15.05pt;width:805.75pt;height:563.7pt;z-index:251679744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">
              <v:roundrect id="Rectangle: Rounded Corners 19" o:spid="_x0000_s102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" filled="f" strokecolor="#93d1ff" strokeweight="2pt">
                <v:stroke endcap="round"/>
              </v:roundrect>
              <v:roundrect id="Rectangle: Rounded Corners 20" o:spid="_x0000_s102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<v:textbox>
                  <w:txbxContent>
                    <w:p w14:paraId="01F51494" w14:textId="77777777" w:rsidR="001807BE" w:rsidRPr="0098137C" w:rsidRDefault="001807BE" w:rsidP="001807B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2232F35" w14:textId="77777777" w:rsidR="001807BE" w:rsidRPr="005C4C5E" w:rsidRDefault="001807BE" w:rsidP="001807B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30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">
                <v:imagedata r:id="rId4" o:title=""/>
              </v:shape>
              <v:shape id="Picture 23" o:spid="_x0000_s1031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C3E60"/>
    <w:rsid w:val="000D29A8"/>
    <w:rsid w:val="000F59D4"/>
    <w:rsid w:val="001124F7"/>
    <w:rsid w:val="001148BD"/>
    <w:rsid w:val="0013760E"/>
    <w:rsid w:val="001440FB"/>
    <w:rsid w:val="00160200"/>
    <w:rsid w:val="00177385"/>
    <w:rsid w:val="001807BE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360B6"/>
    <w:rsid w:val="005669DB"/>
    <w:rsid w:val="0056734D"/>
    <w:rsid w:val="00582D12"/>
    <w:rsid w:val="005A079C"/>
    <w:rsid w:val="005A3752"/>
    <w:rsid w:val="005B2A13"/>
    <w:rsid w:val="005B41FE"/>
    <w:rsid w:val="005C4C5E"/>
    <w:rsid w:val="005D538C"/>
    <w:rsid w:val="005F1797"/>
    <w:rsid w:val="00603397"/>
    <w:rsid w:val="006048C7"/>
    <w:rsid w:val="00647BC7"/>
    <w:rsid w:val="00682C5F"/>
    <w:rsid w:val="00684669"/>
    <w:rsid w:val="006C475D"/>
    <w:rsid w:val="006D45BD"/>
    <w:rsid w:val="00726CBA"/>
    <w:rsid w:val="00731CFB"/>
    <w:rsid w:val="007322C3"/>
    <w:rsid w:val="00736F85"/>
    <w:rsid w:val="00737309"/>
    <w:rsid w:val="00784775"/>
    <w:rsid w:val="007A3BB4"/>
    <w:rsid w:val="007B627F"/>
    <w:rsid w:val="007D221E"/>
    <w:rsid w:val="007E346E"/>
    <w:rsid w:val="0083340B"/>
    <w:rsid w:val="00835699"/>
    <w:rsid w:val="00875D76"/>
    <w:rsid w:val="00880A21"/>
    <w:rsid w:val="008B78E0"/>
    <w:rsid w:val="008D5DA0"/>
    <w:rsid w:val="008D75AF"/>
    <w:rsid w:val="008F423C"/>
    <w:rsid w:val="00931CCE"/>
    <w:rsid w:val="00970324"/>
    <w:rsid w:val="00985E90"/>
    <w:rsid w:val="00990CCB"/>
    <w:rsid w:val="009A3846"/>
    <w:rsid w:val="009B69FE"/>
    <w:rsid w:val="009C57D5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45C39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02A3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13B96"/>
    <w:rsid w:val="00F16A4B"/>
    <w:rsid w:val="00F21D00"/>
    <w:rsid w:val="00F26FC8"/>
    <w:rsid w:val="00F33ACB"/>
    <w:rsid w:val="00F62B51"/>
    <w:rsid w:val="00F720D5"/>
    <w:rsid w:val="00F75CBD"/>
    <w:rsid w:val="00F84872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5F17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7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C7653-F1AD-4BE6-8129-4A9F176C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1-06T17:01:00Z</cp:lastPrinted>
  <dcterms:created xsi:type="dcterms:W3CDTF">2020-11-06T19:40:00Z</dcterms:created>
  <dcterms:modified xsi:type="dcterms:W3CDTF">2020-11-06T19:40:00Z</dcterms:modified>
</cp:coreProperties>
</file>